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55D6" w14:textId="77777777" w:rsidR="000C6FD4" w:rsidRDefault="000C6FD4" w:rsidP="00F35E95">
      <w:pPr>
        <w:ind w:firstLine="708"/>
        <w:jc w:val="both"/>
      </w:pPr>
      <w:r>
        <w:t>Na temelju članka 11. Zakona o savjetima mladih („Narodne novine“ broj 41/14.</w:t>
      </w:r>
      <w:r w:rsidR="009E52E9">
        <w:t xml:space="preserve"> i 83/23.</w:t>
      </w:r>
      <w:r>
        <w:t>) i članka</w:t>
      </w:r>
      <w:r w:rsidR="00B92E64">
        <w:t xml:space="preserve"> 8</w:t>
      </w:r>
      <w:r>
        <w:t>. Odluke o osnivanju Županijskog savjeta mladih Koprivničko-križevačke županije</w:t>
      </w:r>
      <w:r w:rsidR="00F35E95">
        <w:t xml:space="preserve"> („Službeni glasnik Koprivničko-križevačke županije“ broj</w:t>
      </w:r>
      <w:r w:rsidR="00B92E64">
        <w:t xml:space="preserve"> </w:t>
      </w:r>
      <w:r w:rsidR="009E52E9">
        <w:t>19/25. i 27/25.</w:t>
      </w:r>
      <w:r w:rsidR="00B92E64">
        <w:t>)</w:t>
      </w:r>
      <w:r w:rsidR="00F35E95">
        <w:t xml:space="preserve"> </w:t>
      </w:r>
      <w:r w:rsidR="00B92E64">
        <w:t xml:space="preserve">Županijska skupština Koprivničko-križevačke županije na </w:t>
      </w:r>
      <w:r w:rsidR="009E52E9">
        <w:t xml:space="preserve"> </w:t>
      </w:r>
      <w:r w:rsidR="009E0259">
        <w:t>5.</w:t>
      </w:r>
      <w:r w:rsidR="009E52E9">
        <w:t xml:space="preserve"> </w:t>
      </w:r>
      <w:r w:rsidR="00B92E64">
        <w:t xml:space="preserve"> sjednici održanoj 26. veljače 20</w:t>
      </w:r>
      <w:r w:rsidR="009E52E9">
        <w:t>26</w:t>
      </w:r>
      <w:r w:rsidR="00B92E64">
        <w:t>. utvrdila je i objavljuje</w:t>
      </w:r>
      <w:r>
        <w:t xml:space="preserve"> </w:t>
      </w:r>
      <w:r w:rsidR="00F35E95">
        <w:t xml:space="preserve"> </w:t>
      </w:r>
      <w:r>
        <w:t xml:space="preserve"> </w:t>
      </w:r>
    </w:p>
    <w:p w14:paraId="10DBDB92" w14:textId="77777777" w:rsidR="00B92E64" w:rsidRDefault="00B92E64" w:rsidP="00F35E95">
      <w:pPr>
        <w:ind w:firstLine="708"/>
        <w:jc w:val="both"/>
      </w:pPr>
    </w:p>
    <w:p w14:paraId="5D8327EF" w14:textId="77777777" w:rsidR="006B1ADB" w:rsidRPr="000C6FD4" w:rsidRDefault="006B1ADB" w:rsidP="00F35E95">
      <w:pPr>
        <w:ind w:firstLine="708"/>
        <w:jc w:val="both"/>
      </w:pPr>
    </w:p>
    <w:p w14:paraId="0B9FE900" w14:textId="77777777" w:rsidR="00B92E64" w:rsidRDefault="00B92E64" w:rsidP="0020031D">
      <w:pPr>
        <w:jc w:val="center"/>
        <w:rPr>
          <w:b/>
        </w:rPr>
      </w:pPr>
      <w:r>
        <w:rPr>
          <w:b/>
        </w:rPr>
        <w:t xml:space="preserve">REZULTATE </w:t>
      </w:r>
    </w:p>
    <w:p w14:paraId="10BA4B11" w14:textId="77777777" w:rsidR="00B92E64" w:rsidRDefault="00B92E64" w:rsidP="0020031D">
      <w:pPr>
        <w:jc w:val="center"/>
        <w:rPr>
          <w:b/>
        </w:rPr>
      </w:pPr>
      <w:r>
        <w:rPr>
          <w:b/>
        </w:rPr>
        <w:t>IZBORA ZA ČLANOVE</w:t>
      </w:r>
      <w:r w:rsidR="0079635F">
        <w:rPr>
          <w:b/>
        </w:rPr>
        <w:t>/ČLANICE</w:t>
      </w:r>
      <w:r>
        <w:rPr>
          <w:b/>
        </w:rPr>
        <w:t xml:space="preserve"> ŽUPANIJSKOG SAVJETA MLADIH </w:t>
      </w:r>
    </w:p>
    <w:p w14:paraId="55DE8924" w14:textId="77777777" w:rsidR="000C6FD4" w:rsidRDefault="00B92E64" w:rsidP="0020031D">
      <w:pPr>
        <w:jc w:val="center"/>
        <w:rPr>
          <w:b/>
        </w:rPr>
      </w:pPr>
      <w:r>
        <w:rPr>
          <w:b/>
        </w:rPr>
        <w:t>KOPRIVNIČKO-KRIŽEVAČKE ŽUPANIJE</w:t>
      </w:r>
    </w:p>
    <w:p w14:paraId="55400C3C" w14:textId="77777777" w:rsidR="00B92E64" w:rsidRDefault="00B92E64" w:rsidP="0020031D">
      <w:pPr>
        <w:jc w:val="center"/>
        <w:rPr>
          <w:b/>
        </w:rPr>
      </w:pPr>
    </w:p>
    <w:p w14:paraId="152231B1" w14:textId="77777777" w:rsidR="001A7AC2" w:rsidRPr="00086D62" w:rsidRDefault="0000022C">
      <w:pPr>
        <w:numPr>
          <w:ilvl w:val="0"/>
          <w:numId w:val="19"/>
        </w:numPr>
        <w:ind w:left="284" w:hanging="284"/>
        <w:jc w:val="both"/>
      </w:pPr>
      <w:r>
        <w:t>Županijs</w:t>
      </w:r>
      <w:r w:rsidR="006D2CCD">
        <w:t xml:space="preserve">ku skupštinu Koprivničko-križevačke županije </w:t>
      </w:r>
      <w:r w:rsidR="00557611">
        <w:t>čini</w:t>
      </w:r>
      <w:r w:rsidR="006D2CCD">
        <w:t xml:space="preserve"> </w:t>
      </w:r>
      <w:r w:rsidR="009E52E9">
        <w:t>37</w:t>
      </w:r>
      <w:r w:rsidR="006D2CCD">
        <w:t xml:space="preserve"> </w:t>
      </w:r>
      <w:r w:rsidR="00086D62">
        <w:t xml:space="preserve">članova/članica, od kojih je </w:t>
      </w:r>
      <w:r w:rsidR="006C2B52">
        <w:rPr>
          <w:bCs/>
        </w:rPr>
        <w:t>33</w:t>
      </w:r>
      <w:r w:rsidR="00DC4405" w:rsidRPr="009E52E9">
        <w:rPr>
          <w:bCs/>
        </w:rPr>
        <w:t xml:space="preserve"> </w:t>
      </w:r>
      <w:r w:rsidR="00086D62">
        <w:t xml:space="preserve">članova/članica </w:t>
      </w:r>
      <w:r w:rsidR="009E52E9">
        <w:t xml:space="preserve">javno </w:t>
      </w:r>
      <w:r w:rsidR="00086D62">
        <w:t xml:space="preserve">glasovalo. </w:t>
      </w:r>
    </w:p>
    <w:p w14:paraId="5BD9093F" w14:textId="77777777" w:rsidR="00500CED" w:rsidRDefault="00500CED" w:rsidP="00500CED">
      <w:pPr>
        <w:pStyle w:val="Naslov"/>
        <w:jc w:val="both"/>
        <w:rPr>
          <w:bCs/>
          <w:i w:val="0"/>
          <w:sz w:val="24"/>
          <w:lang w:val="hr-HR"/>
        </w:rPr>
      </w:pPr>
    </w:p>
    <w:p w14:paraId="3044ADB3" w14:textId="77777777" w:rsidR="003D4559" w:rsidRDefault="00086D62" w:rsidP="00086D62">
      <w:pPr>
        <w:pStyle w:val="Naslov"/>
        <w:tabs>
          <w:tab w:val="left" w:pos="3780"/>
        </w:tabs>
        <w:jc w:val="both"/>
        <w:rPr>
          <w:bCs/>
          <w:i w:val="0"/>
          <w:sz w:val="24"/>
          <w:lang w:val="hr-HR"/>
        </w:rPr>
      </w:pPr>
      <w:r w:rsidRPr="001F7687">
        <w:rPr>
          <w:b/>
          <w:bCs/>
          <w:i w:val="0"/>
          <w:sz w:val="24"/>
          <w:lang w:val="hr-HR"/>
        </w:rPr>
        <w:t>II.</w:t>
      </w:r>
      <w:r>
        <w:rPr>
          <w:bCs/>
          <w:i w:val="0"/>
          <w:sz w:val="24"/>
          <w:lang w:val="hr-HR"/>
        </w:rPr>
        <w:t xml:space="preserve"> </w:t>
      </w:r>
      <w:r w:rsidR="00B92E64">
        <w:rPr>
          <w:bCs/>
          <w:i w:val="0"/>
          <w:sz w:val="24"/>
          <w:lang w:val="hr-HR"/>
        </w:rPr>
        <w:t>Pojedini kandidati/kandidatkinje dobili su sljedeći broj glasova:</w:t>
      </w:r>
    </w:p>
    <w:p w14:paraId="55C87083" w14:textId="77777777" w:rsidR="00B92E64" w:rsidRDefault="00B92E64" w:rsidP="00500CED">
      <w:pPr>
        <w:pStyle w:val="Naslov"/>
        <w:tabs>
          <w:tab w:val="left" w:pos="3780"/>
        </w:tabs>
        <w:ind w:firstLine="708"/>
        <w:jc w:val="both"/>
        <w:rPr>
          <w:bCs/>
          <w:i w:val="0"/>
          <w:sz w:val="24"/>
          <w:lang w:val="hr-HR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51"/>
        <w:gridCol w:w="1013"/>
      </w:tblGrid>
      <w:tr w:rsidR="009E52E9" w:rsidRPr="009E52E9" w14:paraId="709626C6" w14:textId="77777777" w:rsidTr="004C06F5">
        <w:tc>
          <w:tcPr>
            <w:tcW w:w="8451" w:type="dxa"/>
          </w:tcPr>
          <w:p w14:paraId="05912C2F" w14:textId="77777777" w:rsidR="009E52E9" w:rsidRDefault="009E52E9">
            <w:pPr>
              <w:tabs>
                <w:tab w:val="left" w:pos="454"/>
              </w:tabs>
              <w:ind w:left="2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me i prezime kandidata/kandidatkinje i naziv predlagatelja</w:t>
            </w:r>
          </w:p>
          <w:p w14:paraId="2D58AB57" w14:textId="77777777" w:rsidR="007D28B1" w:rsidRPr="009E52E9" w:rsidRDefault="007D28B1">
            <w:pPr>
              <w:tabs>
                <w:tab w:val="left" w:pos="454"/>
              </w:tabs>
              <w:ind w:left="2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13" w:type="dxa"/>
          </w:tcPr>
          <w:p w14:paraId="3DB1FF26" w14:textId="77777777" w:rsidR="009E52E9" w:rsidRDefault="009E52E9" w:rsidP="004C06F5">
            <w:pPr>
              <w:tabs>
                <w:tab w:val="left" w:pos="454"/>
              </w:tabs>
              <w:ind w:left="29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Broj glasova</w:t>
            </w:r>
          </w:p>
        </w:tc>
      </w:tr>
      <w:tr w:rsidR="009E52E9" w:rsidRPr="009E52E9" w14:paraId="4D22DA8D" w14:textId="77777777" w:rsidTr="004C06F5">
        <w:tc>
          <w:tcPr>
            <w:tcW w:w="8451" w:type="dxa"/>
          </w:tcPr>
          <w:p w14:paraId="4B5A6F31" w14:textId="77777777" w:rsidR="009E52E9" w:rsidRPr="009E52E9" w:rsidRDefault="009E52E9">
            <w:pPr>
              <w:tabs>
                <w:tab w:val="left" w:pos="454"/>
              </w:tabs>
              <w:ind w:left="29"/>
              <w:rPr>
                <w:rFonts w:eastAsia="Calibri"/>
                <w:b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>1.  Kandidatkinja: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Barešić Leona</w:t>
            </w:r>
          </w:p>
          <w:p w14:paraId="67688EFA" w14:textId="77777777" w:rsidR="009E52E9" w:rsidRDefault="009E52E9">
            <w:pPr>
              <w:tabs>
                <w:tab w:val="left" w:pos="454"/>
              </w:tabs>
              <w:ind w:left="29"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Neformalna skupina mladih – Luka </w:t>
            </w:r>
            <w:proofErr w:type="spellStart"/>
            <w:r w:rsidRPr="009E52E9">
              <w:rPr>
                <w:rFonts w:eastAsia="Calibri"/>
                <w:bCs/>
                <w:color w:val="000000"/>
                <w:lang w:eastAsia="en-US"/>
              </w:rPr>
              <w:t>Majtan</w:t>
            </w:r>
            <w:proofErr w:type="spellEnd"/>
          </w:p>
        </w:tc>
        <w:tc>
          <w:tcPr>
            <w:tcW w:w="1013" w:type="dxa"/>
          </w:tcPr>
          <w:p w14:paraId="31420767" w14:textId="77777777" w:rsidR="009E52E9" w:rsidRDefault="006C2B52" w:rsidP="004C06F5">
            <w:pPr>
              <w:tabs>
                <w:tab w:val="left" w:pos="454"/>
              </w:tabs>
              <w:ind w:left="29"/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E52E9" w14:paraId="22E4E240" w14:textId="77777777" w:rsidTr="004C06F5">
        <w:tc>
          <w:tcPr>
            <w:tcW w:w="8451" w:type="dxa"/>
          </w:tcPr>
          <w:p w14:paraId="4D272EC9" w14:textId="77777777" w:rsidR="009E52E9" w:rsidRPr="009E52E9" w:rsidRDefault="009E52E9">
            <w:pPr>
              <w:tabs>
                <w:tab w:val="left" w:pos="0"/>
                <w:tab w:val="left" w:pos="454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.  Kandidatkinja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Belec Sara</w:t>
            </w:r>
          </w:p>
          <w:p w14:paraId="733AAD82" w14:textId="77777777" w:rsidR="00A8678D" w:rsidRDefault="009E52E9">
            <w:pPr>
              <w:tabs>
                <w:tab w:val="left" w:pos="454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Županijska organizacija Mladeži HDZ-a Koprivničko-</w:t>
            </w:r>
          </w:p>
          <w:p w14:paraId="2D1F41EC" w14:textId="77777777" w:rsidR="009E52E9" w:rsidRPr="009E52E9" w:rsidRDefault="00A8678D">
            <w:pPr>
              <w:tabs>
                <w:tab w:val="left" w:pos="454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</w:t>
            </w:r>
            <w:r w:rsidR="009E52E9" w:rsidRPr="009E52E9">
              <w:rPr>
                <w:rFonts w:eastAsia="Calibri"/>
                <w:bCs/>
                <w:color w:val="000000"/>
                <w:lang w:eastAsia="en-US"/>
              </w:rPr>
              <w:t>križevačke županije</w:t>
            </w:r>
          </w:p>
        </w:tc>
        <w:tc>
          <w:tcPr>
            <w:tcW w:w="1013" w:type="dxa"/>
          </w:tcPr>
          <w:p w14:paraId="2330D194" w14:textId="77777777" w:rsidR="009E52E9" w:rsidRDefault="006C2B52" w:rsidP="004C06F5">
            <w:pPr>
              <w:tabs>
                <w:tab w:val="left" w:pos="0"/>
                <w:tab w:val="left" w:pos="454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9E52E9" w14:paraId="4C9C40D6" w14:textId="77777777" w:rsidTr="004C06F5">
        <w:tc>
          <w:tcPr>
            <w:tcW w:w="8451" w:type="dxa"/>
          </w:tcPr>
          <w:p w14:paraId="41C86FAA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3.  Kandidatkinja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Čani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Tena</w:t>
            </w:r>
          </w:p>
          <w:p w14:paraId="4170B25C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Organizacija mladih Hrvatske seljačke stranke (OM HSS)</w:t>
            </w:r>
          </w:p>
        </w:tc>
        <w:tc>
          <w:tcPr>
            <w:tcW w:w="1013" w:type="dxa"/>
          </w:tcPr>
          <w:p w14:paraId="1B7758F4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</w:t>
            </w:r>
          </w:p>
        </w:tc>
      </w:tr>
      <w:tr w:rsidR="009E52E9" w14:paraId="0C667571" w14:textId="77777777" w:rsidTr="004C06F5">
        <w:tc>
          <w:tcPr>
            <w:tcW w:w="8451" w:type="dxa"/>
          </w:tcPr>
          <w:p w14:paraId="2170346D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4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Đuranek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Antun</w:t>
            </w:r>
          </w:p>
          <w:p w14:paraId="6897F58A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Udruga podravskih studenata</w:t>
            </w:r>
          </w:p>
        </w:tc>
        <w:tc>
          <w:tcPr>
            <w:tcW w:w="1013" w:type="dxa"/>
          </w:tcPr>
          <w:p w14:paraId="28B394F6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9E52E9" w14:paraId="7650708D" w14:textId="77777777" w:rsidTr="004C06F5">
        <w:tc>
          <w:tcPr>
            <w:tcW w:w="8451" w:type="dxa"/>
          </w:tcPr>
          <w:p w14:paraId="51B41BE2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5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Fabijanec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Timon</w:t>
            </w:r>
          </w:p>
          <w:p w14:paraId="059E90E9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</w:t>
            </w:r>
            <w:r>
              <w:rPr>
                <w:rFonts w:eastAsia="Aptos"/>
                <w:kern w:val="2"/>
                <w:lang w:eastAsia="en-US"/>
              </w:rPr>
              <w:t>Forum mladih SDP-a Koprivničko-križevačke županije</w:t>
            </w:r>
          </w:p>
        </w:tc>
        <w:tc>
          <w:tcPr>
            <w:tcW w:w="1013" w:type="dxa"/>
          </w:tcPr>
          <w:p w14:paraId="2F29EC06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</w:t>
            </w:r>
          </w:p>
        </w:tc>
      </w:tr>
      <w:tr w:rsidR="009E52E9" w14:paraId="0D354438" w14:textId="77777777" w:rsidTr="004C06F5">
        <w:tc>
          <w:tcPr>
            <w:tcW w:w="8451" w:type="dxa"/>
          </w:tcPr>
          <w:p w14:paraId="06FAD147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6.  Kandidatkinja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Grgac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Korana</w:t>
            </w:r>
          </w:p>
          <w:p w14:paraId="5F3B549A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Vijeće učenika Gimnazije“ </w:t>
            </w:r>
            <w:proofErr w:type="spellStart"/>
            <w:r w:rsidRPr="009E52E9">
              <w:rPr>
                <w:rFonts w:eastAsia="Calibri"/>
                <w:bCs/>
                <w:color w:val="000000"/>
                <w:lang w:eastAsia="en-US"/>
              </w:rPr>
              <w:t>Fran</w:t>
            </w:r>
            <w:proofErr w:type="spellEnd"/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Galović“ Koprivnica</w:t>
            </w:r>
          </w:p>
        </w:tc>
        <w:tc>
          <w:tcPr>
            <w:tcW w:w="1013" w:type="dxa"/>
          </w:tcPr>
          <w:p w14:paraId="0229808D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</w:tr>
      <w:tr w:rsidR="009E52E9" w14:paraId="14407FE8" w14:textId="77777777" w:rsidTr="004C06F5">
        <w:tc>
          <w:tcPr>
            <w:tcW w:w="8451" w:type="dxa"/>
          </w:tcPr>
          <w:p w14:paraId="4F86C527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7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Husajna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David</w:t>
            </w:r>
          </w:p>
          <w:p w14:paraId="00464B78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Organizacija mladih Hrvatske seljačke stranke (OM HSS)</w:t>
            </w:r>
          </w:p>
        </w:tc>
        <w:tc>
          <w:tcPr>
            <w:tcW w:w="1013" w:type="dxa"/>
          </w:tcPr>
          <w:p w14:paraId="23C9EAC6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E52E9" w14:paraId="34073AB8" w14:textId="77777777" w:rsidTr="004C06F5">
        <w:tc>
          <w:tcPr>
            <w:tcW w:w="8451" w:type="dxa"/>
          </w:tcPr>
          <w:p w14:paraId="09779E35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8.  Kandidat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Jakšić Edvard</w:t>
            </w:r>
          </w:p>
          <w:p w14:paraId="4CFD1033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</w:t>
            </w:r>
            <w:r w:rsidRPr="009E52E9">
              <w:rPr>
                <w:rFonts w:eastAsia="Calibri"/>
                <w:lang w:eastAsia="en-US"/>
              </w:rPr>
              <w:t xml:space="preserve">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Forum mladih SDP-a Koprivničko-križevačke županije</w:t>
            </w:r>
          </w:p>
        </w:tc>
        <w:tc>
          <w:tcPr>
            <w:tcW w:w="1013" w:type="dxa"/>
          </w:tcPr>
          <w:p w14:paraId="2363502B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E52E9" w14:paraId="78FCF300" w14:textId="77777777" w:rsidTr="004C06F5">
        <w:tc>
          <w:tcPr>
            <w:tcW w:w="8451" w:type="dxa"/>
          </w:tcPr>
          <w:p w14:paraId="1464680F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9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Kovačec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Nikola</w:t>
            </w:r>
          </w:p>
          <w:p w14:paraId="6AF8B84D" w14:textId="77777777" w:rsid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Predlagatelj: Županijska organizacija Mladeži HDZ-a Koprivničko-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62C34C4B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križevačke županije</w:t>
            </w:r>
          </w:p>
        </w:tc>
        <w:tc>
          <w:tcPr>
            <w:tcW w:w="1013" w:type="dxa"/>
          </w:tcPr>
          <w:p w14:paraId="7952CFDB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9</w:t>
            </w:r>
          </w:p>
        </w:tc>
      </w:tr>
      <w:tr w:rsidR="009E52E9" w14:paraId="47A74EBE" w14:textId="77777777" w:rsidTr="004C06F5">
        <w:tc>
          <w:tcPr>
            <w:tcW w:w="8451" w:type="dxa"/>
          </w:tcPr>
          <w:p w14:paraId="1B033D50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0.  Kandidat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Kovačić Niko</w:t>
            </w:r>
          </w:p>
          <w:p w14:paraId="6653F8B5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Udruga podravskih studenata</w:t>
            </w:r>
          </w:p>
        </w:tc>
        <w:tc>
          <w:tcPr>
            <w:tcW w:w="1013" w:type="dxa"/>
          </w:tcPr>
          <w:p w14:paraId="3E791F01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</w:tr>
      <w:tr w:rsidR="009E52E9" w14:paraId="493086D9" w14:textId="77777777" w:rsidTr="004C06F5">
        <w:tc>
          <w:tcPr>
            <w:tcW w:w="8451" w:type="dxa"/>
          </w:tcPr>
          <w:p w14:paraId="78849FA5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1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Majtan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Luka</w:t>
            </w:r>
          </w:p>
          <w:p w14:paraId="12ED67DE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Neformalna skupina mladih – Luka </w:t>
            </w:r>
            <w:proofErr w:type="spellStart"/>
            <w:r w:rsidRPr="009E52E9">
              <w:rPr>
                <w:rFonts w:eastAsia="Calibri"/>
                <w:bCs/>
                <w:color w:val="000000"/>
                <w:lang w:eastAsia="en-US"/>
              </w:rPr>
              <w:t>Majtan</w:t>
            </w:r>
            <w:proofErr w:type="spellEnd"/>
          </w:p>
        </w:tc>
        <w:tc>
          <w:tcPr>
            <w:tcW w:w="1013" w:type="dxa"/>
          </w:tcPr>
          <w:p w14:paraId="38B66AEB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E52E9" w14:paraId="384C67FA" w14:textId="77777777" w:rsidTr="004C06F5">
        <w:tc>
          <w:tcPr>
            <w:tcW w:w="8451" w:type="dxa"/>
          </w:tcPr>
          <w:p w14:paraId="65B205A0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2.  Kandidatkinja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Marinković Ines</w:t>
            </w:r>
          </w:p>
          <w:p w14:paraId="798EC04F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Mladi hrvatski liberali (MHL -HSLS)</w:t>
            </w:r>
          </w:p>
        </w:tc>
        <w:tc>
          <w:tcPr>
            <w:tcW w:w="1013" w:type="dxa"/>
          </w:tcPr>
          <w:p w14:paraId="74749A32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</w:tr>
      <w:tr w:rsidR="009E52E9" w14:paraId="366C95E0" w14:textId="77777777" w:rsidTr="004C06F5">
        <w:tc>
          <w:tcPr>
            <w:tcW w:w="8451" w:type="dxa"/>
          </w:tcPr>
          <w:p w14:paraId="663DA661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3.  Kandidat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Matijašić Marko</w:t>
            </w:r>
          </w:p>
          <w:p w14:paraId="6624B8CB" w14:textId="77777777" w:rsid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Županijska organizacija Mladeži HDZ-a Koprivničko-</w:t>
            </w:r>
          </w:p>
          <w:p w14:paraId="29D2309E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križevačke županije</w:t>
            </w:r>
          </w:p>
        </w:tc>
        <w:tc>
          <w:tcPr>
            <w:tcW w:w="1013" w:type="dxa"/>
          </w:tcPr>
          <w:p w14:paraId="7F9FF450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</w:t>
            </w:r>
          </w:p>
        </w:tc>
      </w:tr>
      <w:tr w:rsidR="009E52E9" w14:paraId="4D0C0233" w14:textId="77777777" w:rsidTr="004C06F5">
        <w:tc>
          <w:tcPr>
            <w:tcW w:w="8451" w:type="dxa"/>
          </w:tcPr>
          <w:p w14:paraId="7EBE931B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4.  Kandidatkinja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Matijević Valentina</w:t>
            </w:r>
          </w:p>
          <w:p w14:paraId="701E5FC0" w14:textId="77777777" w:rsid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Udruga „HERA“ Križevci – za zaštitu i promicanje ljudskih </w:t>
            </w:r>
          </w:p>
          <w:p w14:paraId="584C4D26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prava</w:t>
            </w:r>
          </w:p>
        </w:tc>
        <w:tc>
          <w:tcPr>
            <w:tcW w:w="1013" w:type="dxa"/>
          </w:tcPr>
          <w:p w14:paraId="02388326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</w:tr>
      <w:tr w:rsidR="009E52E9" w14:paraId="10B1B011" w14:textId="77777777" w:rsidTr="004C06F5">
        <w:tc>
          <w:tcPr>
            <w:tcW w:w="8451" w:type="dxa"/>
          </w:tcPr>
          <w:p w14:paraId="60BD3D9D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5.  Kandidat: 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Miklečić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Mihael</w:t>
            </w:r>
          </w:p>
          <w:p w14:paraId="56F18DC5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Organizacija mladih Hrvatske seljačke stranke (OM HSS)</w:t>
            </w:r>
          </w:p>
        </w:tc>
        <w:tc>
          <w:tcPr>
            <w:tcW w:w="1013" w:type="dxa"/>
          </w:tcPr>
          <w:p w14:paraId="0BD8A153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</w:t>
            </w:r>
          </w:p>
        </w:tc>
      </w:tr>
      <w:tr w:rsidR="009E52E9" w14:paraId="147BBCC9" w14:textId="77777777" w:rsidTr="004C06F5">
        <w:tc>
          <w:tcPr>
            <w:tcW w:w="8451" w:type="dxa"/>
          </w:tcPr>
          <w:p w14:paraId="0BBC3786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6.  Kandidatkinja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Orak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Antonia</w:t>
            </w:r>
          </w:p>
          <w:p w14:paraId="4EAABDC3" w14:textId="77777777" w:rsid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Županijska organizacija Mladeži HDZ-a Koprivničko-</w:t>
            </w:r>
          </w:p>
          <w:p w14:paraId="073EB085" w14:textId="77777777" w:rsidR="00CB3559" w:rsidRPr="009E52E9" w:rsidRDefault="009E52E9" w:rsidP="00CB355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križevačke županije </w:t>
            </w:r>
          </w:p>
        </w:tc>
        <w:tc>
          <w:tcPr>
            <w:tcW w:w="1013" w:type="dxa"/>
          </w:tcPr>
          <w:p w14:paraId="0B068728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  <w:tr w:rsidR="009E52E9" w14:paraId="5FC2E539" w14:textId="77777777" w:rsidTr="004C06F5">
        <w:tc>
          <w:tcPr>
            <w:tcW w:w="8451" w:type="dxa"/>
          </w:tcPr>
          <w:p w14:paraId="6A0627C9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7.  Kandidat: 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Priselec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Lovro</w:t>
            </w:r>
          </w:p>
          <w:p w14:paraId="09312FC7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Udruga podravskih studenata</w:t>
            </w:r>
          </w:p>
        </w:tc>
        <w:tc>
          <w:tcPr>
            <w:tcW w:w="1013" w:type="dxa"/>
          </w:tcPr>
          <w:p w14:paraId="3F028C08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1</w:t>
            </w:r>
          </w:p>
        </w:tc>
      </w:tr>
      <w:tr w:rsidR="009E52E9" w14:paraId="61F1A149" w14:textId="77777777" w:rsidTr="004C06F5">
        <w:tc>
          <w:tcPr>
            <w:tcW w:w="8451" w:type="dxa"/>
          </w:tcPr>
          <w:p w14:paraId="52E09F23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18.  Kandidatkinja: </w:t>
            </w:r>
            <w:r w:rsidRPr="009E52E9">
              <w:rPr>
                <w:rFonts w:eastAsia="Calibri"/>
                <w:b/>
                <w:color w:val="000000"/>
                <w:lang w:eastAsia="en-US"/>
              </w:rPr>
              <w:t>Roksandić Dalija</w:t>
            </w:r>
          </w:p>
          <w:p w14:paraId="0E45DCFB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Forum mladih SDP-a Koprivničko-križevačke županije</w:t>
            </w:r>
          </w:p>
        </w:tc>
        <w:tc>
          <w:tcPr>
            <w:tcW w:w="1013" w:type="dxa"/>
          </w:tcPr>
          <w:p w14:paraId="293B45CD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</w:tr>
      <w:tr w:rsidR="009E52E9" w14:paraId="2E591C0D" w14:textId="77777777" w:rsidTr="004C06F5">
        <w:tc>
          <w:tcPr>
            <w:tcW w:w="8451" w:type="dxa"/>
          </w:tcPr>
          <w:p w14:paraId="0DC5693B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19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Sinjeri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Ivan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6962ABA3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Udruga podravskih studenata</w:t>
            </w:r>
          </w:p>
        </w:tc>
        <w:tc>
          <w:tcPr>
            <w:tcW w:w="1013" w:type="dxa"/>
          </w:tcPr>
          <w:p w14:paraId="095F76B1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</w:tr>
      <w:tr w:rsidR="009E52E9" w14:paraId="4DD1BD32" w14:textId="77777777" w:rsidTr="004C06F5">
        <w:tc>
          <w:tcPr>
            <w:tcW w:w="8451" w:type="dxa"/>
          </w:tcPr>
          <w:p w14:paraId="2B95D798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0.  Kandidatkinja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Skosples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Dorotea</w:t>
            </w:r>
          </w:p>
          <w:p w14:paraId="2E7CB6E4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Organizacija mladih Hrvatske seljačke stranke (OM HSS)</w:t>
            </w:r>
          </w:p>
        </w:tc>
        <w:tc>
          <w:tcPr>
            <w:tcW w:w="1013" w:type="dxa"/>
          </w:tcPr>
          <w:p w14:paraId="0181060C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E52E9" w14:paraId="72162B66" w14:textId="77777777" w:rsidTr="004C06F5">
        <w:tc>
          <w:tcPr>
            <w:tcW w:w="8451" w:type="dxa"/>
          </w:tcPr>
          <w:p w14:paraId="025401E8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1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Sršić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Marko</w:t>
            </w:r>
          </w:p>
          <w:p w14:paraId="6BD9DEF2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Organizacija mladih Hrvatske seljačke stranke (OM HSS)</w:t>
            </w:r>
          </w:p>
        </w:tc>
        <w:tc>
          <w:tcPr>
            <w:tcW w:w="1013" w:type="dxa"/>
          </w:tcPr>
          <w:p w14:paraId="204AD691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</w:tr>
      <w:tr w:rsidR="009E52E9" w14:paraId="59D2DC1F" w14:textId="77777777" w:rsidTr="004C06F5">
        <w:tc>
          <w:tcPr>
            <w:tcW w:w="8451" w:type="dxa"/>
          </w:tcPr>
          <w:p w14:paraId="578BE722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2.  Kandidatkinja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Štrfiček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Magdalena</w:t>
            </w:r>
          </w:p>
          <w:p w14:paraId="2D2EDF97" w14:textId="77777777" w:rsid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Županijska organizacija Mladeži HDZ-a Koprivničko-</w:t>
            </w:r>
          </w:p>
          <w:p w14:paraId="7A446E55" w14:textId="77777777" w:rsidR="009E52E9" w:rsidRPr="009E52E9" w:rsidRDefault="009E52E9">
            <w:pPr>
              <w:tabs>
                <w:tab w:val="left" w:pos="313"/>
              </w:tabs>
              <w:ind w:left="29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križevačke županije</w:t>
            </w:r>
          </w:p>
        </w:tc>
        <w:tc>
          <w:tcPr>
            <w:tcW w:w="1013" w:type="dxa"/>
          </w:tcPr>
          <w:p w14:paraId="2E49A1D9" w14:textId="77777777" w:rsidR="009E52E9" w:rsidRDefault="006C2B52" w:rsidP="004C06F5">
            <w:pPr>
              <w:tabs>
                <w:tab w:val="left" w:pos="313"/>
              </w:tabs>
              <w:ind w:left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</w:tr>
      <w:tr w:rsidR="009E52E9" w14:paraId="5F20E655" w14:textId="77777777" w:rsidTr="004C06F5">
        <w:tc>
          <w:tcPr>
            <w:tcW w:w="8451" w:type="dxa"/>
          </w:tcPr>
          <w:p w14:paraId="09536662" w14:textId="77777777" w:rsidR="009E52E9" w:rsidRPr="009E52E9" w:rsidRDefault="009E52E9">
            <w:pPr>
              <w:tabs>
                <w:tab w:val="left" w:pos="313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3.  Kandidat: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Tetec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Filip</w:t>
            </w:r>
          </w:p>
          <w:p w14:paraId="5F8B7E43" w14:textId="77777777" w:rsidR="009E52E9" w:rsidRPr="009E52E9" w:rsidRDefault="009E52E9">
            <w:pPr>
              <w:tabs>
                <w:tab w:val="left" w:pos="313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 Forum mladih SDP-a Koprivničko-križevačke županije</w:t>
            </w:r>
          </w:p>
        </w:tc>
        <w:tc>
          <w:tcPr>
            <w:tcW w:w="1013" w:type="dxa"/>
          </w:tcPr>
          <w:p w14:paraId="0577C72E" w14:textId="77777777" w:rsidR="009E52E9" w:rsidRDefault="006C2B52" w:rsidP="004C06F5">
            <w:pPr>
              <w:tabs>
                <w:tab w:val="left" w:pos="313"/>
              </w:tabs>
              <w:ind w:left="29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8</w:t>
            </w:r>
          </w:p>
        </w:tc>
      </w:tr>
      <w:tr w:rsidR="009E52E9" w14:paraId="110C8297" w14:textId="77777777" w:rsidTr="004C06F5">
        <w:tc>
          <w:tcPr>
            <w:tcW w:w="8451" w:type="dxa"/>
          </w:tcPr>
          <w:p w14:paraId="0C3134AE" w14:textId="77777777" w:rsidR="009E52E9" w:rsidRPr="009E52E9" w:rsidRDefault="009E52E9">
            <w:pPr>
              <w:tabs>
                <w:tab w:val="left" w:pos="313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24.  Kandidat:  </w:t>
            </w:r>
            <w:proofErr w:type="spellStart"/>
            <w:r w:rsidRPr="009E52E9">
              <w:rPr>
                <w:rFonts w:eastAsia="Calibri"/>
                <w:b/>
                <w:color w:val="000000"/>
                <w:lang w:eastAsia="en-US"/>
              </w:rPr>
              <w:t>Tremski</w:t>
            </w:r>
            <w:proofErr w:type="spellEnd"/>
            <w:r w:rsidRPr="009E52E9">
              <w:rPr>
                <w:rFonts w:eastAsia="Calibri"/>
                <w:b/>
                <w:color w:val="000000"/>
                <w:lang w:eastAsia="en-US"/>
              </w:rPr>
              <w:t xml:space="preserve"> Florijan</w:t>
            </w:r>
          </w:p>
          <w:p w14:paraId="56BEBCF8" w14:textId="77777777" w:rsidR="009E52E9" w:rsidRDefault="009E52E9">
            <w:pPr>
              <w:tabs>
                <w:tab w:val="left" w:pos="313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9E52E9">
              <w:rPr>
                <w:rFonts w:eastAsia="Calibri"/>
                <w:bCs/>
                <w:color w:val="000000"/>
                <w:lang w:eastAsia="en-US"/>
              </w:rPr>
              <w:t xml:space="preserve">       Predlagatelj: Županijska organizacija Mladeži HDZ-a Koprivničko-</w:t>
            </w:r>
          </w:p>
          <w:p w14:paraId="6E64540D" w14:textId="77777777" w:rsidR="009E52E9" w:rsidRPr="009E52E9" w:rsidRDefault="009E52E9">
            <w:pPr>
              <w:tabs>
                <w:tab w:val="left" w:pos="313"/>
              </w:tabs>
              <w:ind w:left="29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</w:t>
            </w:r>
            <w:r w:rsidRPr="009E52E9">
              <w:rPr>
                <w:rFonts w:eastAsia="Calibri"/>
                <w:bCs/>
                <w:color w:val="000000"/>
                <w:lang w:eastAsia="en-US"/>
              </w:rPr>
              <w:t>križevačke županije</w:t>
            </w:r>
          </w:p>
        </w:tc>
        <w:tc>
          <w:tcPr>
            <w:tcW w:w="1013" w:type="dxa"/>
          </w:tcPr>
          <w:p w14:paraId="19F96E63" w14:textId="77777777" w:rsidR="009E52E9" w:rsidRDefault="006C2B52" w:rsidP="004C06F5">
            <w:pPr>
              <w:tabs>
                <w:tab w:val="left" w:pos="313"/>
              </w:tabs>
              <w:ind w:left="29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</w:tr>
    </w:tbl>
    <w:p w14:paraId="27FA9E4B" w14:textId="77777777" w:rsidR="0079635F" w:rsidRDefault="0079635F" w:rsidP="00500CED">
      <w:pPr>
        <w:pStyle w:val="Naslov"/>
        <w:tabs>
          <w:tab w:val="left" w:pos="3780"/>
        </w:tabs>
        <w:ind w:firstLine="708"/>
        <w:jc w:val="both"/>
        <w:rPr>
          <w:bCs/>
          <w:i w:val="0"/>
          <w:sz w:val="24"/>
          <w:lang w:val="hr-HR"/>
        </w:rPr>
      </w:pPr>
    </w:p>
    <w:p w14:paraId="54976901" w14:textId="77777777" w:rsidR="003774E7" w:rsidRDefault="00086D62" w:rsidP="00086D62">
      <w:pPr>
        <w:pStyle w:val="Naslov"/>
        <w:jc w:val="both"/>
        <w:rPr>
          <w:bCs/>
          <w:i w:val="0"/>
          <w:sz w:val="24"/>
          <w:lang w:val="hr-HR"/>
        </w:rPr>
      </w:pPr>
      <w:r w:rsidRPr="001F7687">
        <w:rPr>
          <w:b/>
          <w:bCs/>
          <w:i w:val="0"/>
          <w:sz w:val="24"/>
          <w:lang w:val="hr-HR"/>
        </w:rPr>
        <w:t>III.</w:t>
      </w:r>
      <w:r>
        <w:rPr>
          <w:bCs/>
          <w:i w:val="0"/>
          <w:sz w:val="24"/>
          <w:lang w:val="hr-HR"/>
        </w:rPr>
        <w:t xml:space="preserve"> </w:t>
      </w:r>
      <w:r w:rsidR="003774E7">
        <w:rPr>
          <w:bCs/>
          <w:i w:val="0"/>
          <w:sz w:val="24"/>
          <w:lang w:val="hr-HR"/>
        </w:rPr>
        <w:t xml:space="preserve">Županijski savjet mladih Koprivničko-križevačke županije </w:t>
      </w:r>
      <w:r w:rsidR="00FA34F8">
        <w:rPr>
          <w:bCs/>
          <w:i w:val="0"/>
          <w:sz w:val="24"/>
          <w:lang w:val="hr-HR"/>
        </w:rPr>
        <w:t xml:space="preserve">(u daljnjem tekstu: Županijski savjet mladih) </w:t>
      </w:r>
      <w:r w:rsidR="003774E7">
        <w:rPr>
          <w:bCs/>
          <w:i w:val="0"/>
          <w:sz w:val="24"/>
          <w:lang w:val="hr-HR"/>
        </w:rPr>
        <w:t>izabran</w:t>
      </w:r>
      <w:r w:rsidR="00223D68">
        <w:rPr>
          <w:bCs/>
          <w:i w:val="0"/>
          <w:sz w:val="24"/>
          <w:lang w:val="hr-HR"/>
        </w:rPr>
        <w:t xml:space="preserve"> je</w:t>
      </w:r>
      <w:r w:rsidR="003774E7">
        <w:rPr>
          <w:bCs/>
          <w:i w:val="0"/>
          <w:sz w:val="24"/>
          <w:lang w:val="hr-HR"/>
        </w:rPr>
        <w:t xml:space="preserve"> u sastavu:</w:t>
      </w:r>
    </w:p>
    <w:p w14:paraId="4FA42953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 xml:space="preserve">Lovro </w:t>
      </w:r>
      <w:proofErr w:type="spellStart"/>
      <w:r w:rsidRPr="006B1ADB">
        <w:rPr>
          <w:rFonts w:eastAsia="Calibri"/>
          <w:b/>
          <w:color w:val="000000"/>
        </w:rPr>
        <w:t>Priselec</w:t>
      </w:r>
      <w:proofErr w:type="spellEnd"/>
      <w:r w:rsidRPr="006B1ADB">
        <w:rPr>
          <w:rFonts w:eastAsia="Calibri"/>
          <w:b/>
          <w:color w:val="000000"/>
        </w:rPr>
        <w:t>,</w:t>
      </w:r>
      <w:r w:rsidR="00B3488A" w:rsidRPr="006B1ADB">
        <w:rPr>
          <w:rFonts w:eastAsia="Calibri"/>
          <w:b/>
          <w:color w:val="000000"/>
        </w:rPr>
        <w:t xml:space="preserve"> </w:t>
      </w:r>
      <w:r w:rsidR="00223D68" w:rsidRPr="006B1ADB">
        <w:rPr>
          <w:rFonts w:eastAsia="Calibri"/>
          <w:b/>
          <w:color w:val="000000"/>
        </w:rPr>
        <w:t xml:space="preserve"> za člana </w:t>
      </w:r>
    </w:p>
    <w:p w14:paraId="67D22673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 xml:space="preserve">Nikola </w:t>
      </w:r>
      <w:proofErr w:type="spellStart"/>
      <w:r w:rsidRPr="006B1ADB">
        <w:rPr>
          <w:rFonts w:eastAsia="Calibri"/>
          <w:b/>
          <w:color w:val="000000"/>
        </w:rPr>
        <w:t>Kovačec</w:t>
      </w:r>
      <w:proofErr w:type="spellEnd"/>
      <w:r w:rsidRPr="006B1ADB">
        <w:rPr>
          <w:rFonts w:eastAsia="Calibri"/>
          <w:b/>
          <w:color w:val="000000"/>
        </w:rPr>
        <w:t>, za člana</w:t>
      </w:r>
      <w:r w:rsidR="00B3488A" w:rsidRPr="006B1ADB">
        <w:rPr>
          <w:rFonts w:eastAsia="Calibri"/>
          <w:b/>
          <w:color w:val="000000"/>
        </w:rPr>
        <w:t xml:space="preserve">                                      </w:t>
      </w:r>
    </w:p>
    <w:p w14:paraId="0419E6B1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>Dalija Roksandić, za članicu</w:t>
      </w:r>
      <w:r w:rsidR="00B3488A" w:rsidRPr="006B1ADB">
        <w:rPr>
          <w:rFonts w:eastAsia="Calibri"/>
          <w:b/>
          <w:color w:val="000000"/>
        </w:rPr>
        <w:t xml:space="preserve">            </w:t>
      </w:r>
    </w:p>
    <w:p w14:paraId="70B3D0C4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 xml:space="preserve">Tena </w:t>
      </w:r>
      <w:proofErr w:type="spellStart"/>
      <w:r w:rsidRPr="006B1ADB">
        <w:rPr>
          <w:rFonts w:eastAsia="Calibri"/>
          <w:b/>
          <w:color w:val="000000"/>
        </w:rPr>
        <w:t>Čani</w:t>
      </w:r>
      <w:proofErr w:type="spellEnd"/>
      <w:r w:rsidRPr="006B1ADB">
        <w:rPr>
          <w:rFonts w:eastAsia="Calibri"/>
          <w:b/>
          <w:color w:val="000000"/>
        </w:rPr>
        <w:t>, za članicu</w:t>
      </w:r>
      <w:r w:rsidR="00B3488A" w:rsidRPr="006B1ADB">
        <w:rPr>
          <w:rFonts w:eastAsia="Calibri"/>
          <w:b/>
          <w:color w:val="000000"/>
        </w:rPr>
        <w:t xml:space="preserve">             </w:t>
      </w:r>
    </w:p>
    <w:p w14:paraId="3D5CDF72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 xml:space="preserve">Timon </w:t>
      </w:r>
      <w:proofErr w:type="spellStart"/>
      <w:r w:rsidRPr="006B1ADB">
        <w:rPr>
          <w:rFonts w:eastAsia="Calibri"/>
          <w:b/>
          <w:color w:val="000000"/>
        </w:rPr>
        <w:t>Fabijanec</w:t>
      </w:r>
      <w:proofErr w:type="spellEnd"/>
      <w:r w:rsidRPr="006B1ADB">
        <w:rPr>
          <w:rFonts w:eastAsia="Calibri"/>
          <w:b/>
          <w:color w:val="000000"/>
        </w:rPr>
        <w:t>, za člana</w:t>
      </w:r>
      <w:r w:rsidR="00B3488A" w:rsidRPr="006B1ADB">
        <w:rPr>
          <w:rFonts w:eastAsia="Calibri"/>
          <w:b/>
          <w:color w:val="000000"/>
        </w:rPr>
        <w:t xml:space="preserve">              </w:t>
      </w:r>
    </w:p>
    <w:p w14:paraId="2EF4F627" w14:textId="77777777" w:rsidR="00B3488A" w:rsidRPr="006B1ADB" w:rsidRDefault="006C2B52" w:rsidP="00B3488A">
      <w:pPr>
        <w:numPr>
          <w:ilvl w:val="0"/>
          <w:numId w:val="20"/>
        </w:numPr>
        <w:jc w:val="both"/>
        <w:rPr>
          <w:rFonts w:eastAsia="Calibri"/>
          <w:b/>
          <w:color w:val="000000"/>
        </w:rPr>
      </w:pPr>
      <w:r w:rsidRPr="006B1ADB">
        <w:rPr>
          <w:rFonts w:eastAsia="Calibri"/>
          <w:b/>
          <w:color w:val="000000"/>
        </w:rPr>
        <w:t xml:space="preserve">Mihael </w:t>
      </w:r>
      <w:proofErr w:type="spellStart"/>
      <w:r w:rsidRPr="006B1ADB">
        <w:rPr>
          <w:rFonts w:eastAsia="Calibri"/>
          <w:b/>
          <w:color w:val="000000"/>
        </w:rPr>
        <w:t>Miklečić</w:t>
      </w:r>
      <w:proofErr w:type="spellEnd"/>
      <w:r w:rsidRPr="006B1ADB">
        <w:rPr>
          <w:rFonts w:eastAsia="Calibri"/>
          <w:b/>
          <w:color w:val="000000"/>
        </w:rPr>
        <w:t>, za člana</w:t>
      </w:r>
    </w:p>
    <w:p w14:paraId="0693F290" w14:textId="77777777" w:rsidR="00B3488A" w:rsidRPr="00B3488A" w:rsidRDefault="006C2B52" w:rsidP="00B3488A">
      <w:pPr>
        <w:numPr>
          <w:ilvl w:val="0"/>
          <w:numId w:val="20"/>
        </w:numPr>
        <w:jc w:val="both"/>
        <w:rPr>
          <w:rFonts w:eastAsia="Calibri"/>
          <w:color w:val="000000"/>
        </w:rPr>
      </w:pPr>
      <w:r w:rsidRPr="006B1ADB">
        <w:rPr>
          <w:rFonts w:eastAsia="Calibri"/>
          <w:b/>
          <w:color w:val="000000"/>
        </w:rPr>
        <w:t xml:space="preserve">Filip </w:t>
      </w:r>
      <w:proofErr w:type="spellStart"/>
      <w:r w:rsidRPr="006B1ADB">
        <w:rPr>
          <w:rFonts w:eastAsia="Calibri"/>
          <w:b/>
          <w:color w:val="000000"/>
        </w:rPr>
        <w:t>Tetec</w:t>
      </w:r>
      <w:proofErr w:type="spellEnd"/>
      <w:r w:rsidRPr="006B1ADB">
        <w:rPr>
          <w:rFonts w:eastAsia="Calibri"/>
          <w:b/>
          <w:color w:val="000000"/>
        </w:rPr>
        <w:t>, za člana</w:t>
      </w:r>
      <w:r w:rsidR="006B1ADB">
        <w:rPr>
          <w:rFonts w:eastAsia="Calibri"/>
          <w:b/>
          <w:color w:val="000000"/>
        </w:rPr>
        <w:t>.</w:t>
      </w:r>
    </w:p>
    <w:p w14:paraId="74CD4138" w14:textId="77777777" w:rsidR="00FA34F8" w:rsidRDefault="00FA34F8" w:rsidP="00FA34F8">
      <w:pPr>
        <w:ind w:left="142"/>
        <w:jc w:val="both"/>
        <w:rPr>
          <w:rFonts w:eastAsia="Calibri"/>
          <w:bCs/>
          <w:color w:val="000000"/>
        </w:rPr>
      </w:pPr>
    </w:p>
    <w:p w14:paraId="014C096B" w14:textId="77777777" w:rsidR="00FA34F8" w:rsidRPr="00FA34F8" w:rsidRDefault="00FA34F8" w:rsidP="00FA34F8">
      <w:pPr>
        <w:jc w:val="both"/>
        <w:rPr>
          <w:rFonts w:eastAsia="Calibri"/>
          <w:bCs/>
          <w:color w:val="000000"/>
        </w:rPr>
      </w:pPr>
      <w:r w:rsidRPr="00FA34F8">
        <w:rPr>
          <w:rFonts w:eastAsia="Calibri"/>
          <w:bCs/>
          <w:color w:val="000000"/>
        </w:rPr>
        <w:t>Mandat izabranim članovima Županijskog savjeta mladih</w:t>
      </w:r>
      <w:r>
        <w:rPr>
          <w:rFonts w:eastAsia="Calibri"/>
          <w:bCs/>
          <w:color w:val="000000"/>
        </w:rPr>
        <w:t xml:space="preserve">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skupštine sukladno odredbama zakona kojim se</w:t>
      </w:r>
      <w:r w:rsidR="00A604EB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uređuje lokalna i područna (regionalna) samouprava.</w:t>
      </w:r>
    </w:p>
    <w:p w14:paraId="5D11FBF3" w14:textId="77777777" w:rsidR="00FA34F8" w:rsidRDefault="00FA34F8" w:rsidP="001F7687">
      <w:pPr>
        <w:jc w:val="both"/>
        <w:rPr>
          <w:rFonts w:eastAsia="Calibri"/>
          <w:b/>
          <w:color w:val="000000"/>
        </w:rPr>
      </w:pPr>
    </w:p>
    <w:p w14:paraId="15FB8E52" w14:textId="77777777" w:rsidR="001F7687" w:rsidRPr="001F7687" w:rsidRDefault="001F7687" w:rsidP="001F7687">
      <w:pPr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IV. </w:t>
      </w:r>
      <w:r w:rsidRPr="001F7687">
        <w:rPr>
          <w:rFonts w:eastAsia="Calibri"/>
          <w:color w:val="000000"/>
        </w:rPr>
        <w:t>Utvrđeni rezultati izbora objavit će se na web stranici Koprivničko-križevačke županije</w:t>
      </w:r>
      <w:r w:rsidR="00CD36E2">
        <w:rPr>
          <w:rFonts w:eastAsia="Calibri"/>
          <w:color w:val="000000"/>
        </w:rPr>
        <w:t xml:space="preserve"> i </w:t>
      </w:r>
      <w:r w:rsidR="00CD36E2" w:rsidRPr="006A7A0D">
        <w:rPr>
          <w:rFonts w:eastAsia="Calibri"/>
          <w:color w:val="000000"/>
        </w:rPr>
        <w:t>„Službenom glasniku Koprivničko-križevačke županije“</w:t>
      </w:r>
      <w:r w:rsidR="008F2B84" w:rsidRPr="006A7A0D">
        <w:rPr>
          <w:rFonts w:eastAsia="Calibri"/>
          <w:color w:val="000000"/>
        </w:rPr>
        <w:t>.</w:t>
      </w:r>
      <w:r w:rsidRPr="001F7687">
        <w:rPr>
          <w:rFonts w:eastAsia="Calibri"/>
          <w:color w:val="000000"/>
        </w:rPr>
        <w:t xml:space="preserve"> </w:t>
      </w:r>
    </w:p>
    <w:p w14:paraId="6E8F9416" w14:textId="77777777" w:rsidR="00CD36E2" w:rsidRDefault="00CD36E2" w:rsidP="00223D68">
      <w:pPr>
        <w:pStyle w:val="Naslov"/>
        <w:jc w:val="both"/>
        <w:rPr>
          <w:bCs/>
          <w:i w:val="0"/>
          <w:sz w:val="24"/>
          <w:lang w:val="hr-HR"/>
        </w:rPr>
      </w:pPr>
    </w:p>
    <w:p w14:paraId="153107F5" w14:textId="77777777" w:rsidR="00223D68" w:rsidRDefault="00223D68" w:rsidP="00223D68">
      <w:pPr>
        <w:jc w:val="center"/>
      </w:pPr>
      <w:r>
        <w:t>ŽUPANIJSKA SKUPŠTINA KOPRIVNIČKO-KRIŽEVAČKE ŽUPANIJE</w:t>
      </w:r>
    </w:p>
    <w:p w14:paraId="150AEE24" w14:textId="77777777" w:rsidR="00223D68" w:rsidRDefault="00223D68" w:rsidP="00E93AB3">
      <w:pPr>
        <w:jc w:val="both"/>
      </w:pPr>
    </w:p>
    <w:p w14:paraId="5F5E8E07" w14:textId="77777777" w:rsidR="00223D68" w:rsidRDefault="00223D68" w:rsidP="00B3488A">
      <w:pPr>
        <w:jc w:val="both"/>
      </w:pPr>
      <w:r>
        <w:t xml:space="preserve">KLASA:  </w:t>
      </w:r>
      <w:r w:rsidR="00B3488A">
        <w:t>029-01/25-02/32</w:t>
      </w:r>
    </w:p>
    <w:p w14:paraId="497B902A" w14:textId="77777777" w:rsidR="00B3488A" w:rsidRDefault="00B3488A" w:rsidP="00B3488A">
      <w:pPr>
        <w:jc w:val="both"/>
      </w:pPr>
      <w:r>
        <w:t>URBROJ: 2137-02/06-26-1</w:t>
      </w:r>
      <w:r w:rsidR="009E0259">
        <w:t>8</w:t>
      </w:r>
    </w:p>
    <w:p w14:paraId="24566B22" w14:textId="77777777" w:rsidR="00F240F8" w:rsidRDefault="00D44D0E" w:rsidP="006C2B52">
      <w:pPr>
        <w:jc w:val="both"/>
      </w:pPr>
      <w:r>
        <w:t>Koprivnica,</w:t>
      </w:r>
      <w:r w:rsidR="0032573B">
        <w:t xml:space="preserve"> 2</w:t>
      </w:r>
      <w:r w:rsidR="003774E7">
        <w:t>6</w:t>
      </w:r>
      <w:r w:rsidR="00097608">
        <w:t>.</w:t>
      </w:r>
      <w:r w:rsidR="003774E7">
        <w:t xml:space="preserve"> veljače</w:t>
      </w:r>
      <w:r w:rsidR="00097608">
        <w:t xml:space="preserve"> </w:t>
      </w:r>
      <w:r w:rsidR="003774E7">
        <w:t>20</w:t>
      </w:r>
      <w:r w:rsidR="00B3488A">
        <w:t>26</w:t>
      </w:r>
      <w:r w:rsidR="002937AA">
        <w:t>.</w:t>
      </w:r>
      <w:r w:rsidR="00C33C9E">
        <w:t xml:space="preserve">   </w:t>
      </w:r>
      <w:r w:rsidR="006C2B52">
        <w:t xml:space="preserve">                                                          </w:t>
      </w:r>
      <w:r w:rsidR="00780E97">
        <w:t xml:space="preserve">     </w:t>
      </w:r>
      <w:r w:rsidR="006C2B52">
        <w:t xml:space="preserve"> </w:t>
      </w:r>
      <w:r w:rsidR="00C33C9E">
        <w:t>PRED</w:t>
      </w:r>
      <w:r w:rsidR="003774E7">
        <w:t>SJEDNIK</w:t>
      </w:r>
    </w:p>
    <w:p w14:paraId="2258C2F5" w14:textId="77777777" w:rsidR="00A572AD" w:rsidRDefault="00B3488A" w:rsidP="00F240F8">
      <w:pPr>
        <w:ind w:left="6372"/>
        <w:jc w:val="both"/>
      </w:pPr>
      <w:r>
        <w:t xml:space="preserve">         </w:t>
      </w:r>
      <w:r w:rsidR="00780E97">
        <w:t xml:space="preserve">  </w:t>
      </w:r>
      <w:r>
        <w:t xml:space="preserve"> Ivan Pal</w:t>
      </w:r>
      <w:r w:rsidR="004240F6">
        <w:t>, v.r.</w:t>
      </w:r>
    </w:p>
    <w:p w14:paraId="423BEF0B" w14:textId="77777777" w:rsidR="0055047A" w:rsidRDefault="00E93AB3" w:rsidP="00E93AB3">
      <w:pPr>
        <w:tabs>
          <w:tab w:val="left" w:pos="7065"/>
        </w:tabs>
        <w:jc w:val="both"/>
      </w:pPr>
      <w:r>
        <w:tab/>
        <w:t xml:space="preserve">   </w:t>
      </w:r>
    </w:p>
    <w:p w14:paraId="104E6220" w14:textId="77777777" w:rsidR="00733BFB" w:rsidRDefault="00733BFB" w:rsidP="00E93AB3">
      <w:pPr>
        <w:jc w:val="both"/>
      </w:pPr>
    </w:p>
    <w:p w14:paraId="2A171309" w14:textId="77777777" w:rsidR="00733BFB" w:rsidRDefault="00733BFB" w:rsidP="00E93AB3">
      <w:pPr>
        <w:jc w:val="both"/>
      </w:pPr>
    </w:p>
    <w:p w14:paraId="5241F697" w14:textId="77777777" w:rsidR="0055047A" w:rsidRDefault="0055047A" w:rsidP="0020031D">
      <w:pPr>
        <w:jc w:val="both"/>
      </w:pPr>
      <w:r>
        <w:t xml:space="preserve">                              </w:t>
      </w:r>
    </w:p>
    <w:sectPr w:rsidR="0055047A" w:rsidSect="00A2456B">
      <w:footerReference w:type="default" r:id="rId8"/>
      <w:pgSz w:w="11906" w:h="16838" w:code="9"/>
      <w:pgMar w:top="568" w:right="1133" w:bottom="567" w:left="1276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39BD" w14:textId="77777777" w:rsidR="00D87E15" w:rsidRDefault="00D87E15" w:rsidP="00017C3C">
      <w:r>
        <w:separator/>
      </w:r>
    </w:p>
  </w:endnote>
  <w:endnote w:type="continuationSeparator" w:id="0">
    <w:p w14:paraId="1B4C0B12" w14:textId="77777777" w:rsidR="00D87E15" w:rsidRDefault="00D87E15" w:rsidP="000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C769" w14:textId="77777777" w:rsidR="00017C3C" w:rsidRDefault="00017C3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5BC">
      <w:rPr>
        <w:noProof/>
      </w:rPr>
      <w:t>2</w:t>
    </w:r>
    <w:r>
      <w:fldChar w:fldCharType="end"/>
    </w:r>
  </w:p>
  <w:p w14:paraId="068FDD04" w14:textId="77777777" w:rsidR="00017C3C" w:rsidRDefault="00017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59F6" w14:textId="77777777" w:rsidR="00D87E15" w:rsidRDefault="00D87E15" w:rsidP="00017C3C">
      <w:r>
        <w:separator/>
      </w:r>
    </w:p>
  </w:footnote>
  <w:footnote w:type="continuationSeparator" w:id="0">
    <w:p w14:paraId="1B466353" w14:textId="77777777" w:rsidR="00D87E15" w:rsidRDefault="00D87E15" w:rsidP="0001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CDD"/>
    <w:multiLevelType w:val="multilevel"/>
    <w:tmpl w:val="48F41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729C"/>
    <w:multiLevelType w:val="hybridMultilevel"/>
    <w:tmpl w:val="87BCC4F0"/>
    <w:lvl w:ilvl="0" w:tplc="C854DF6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63B"/>
    <w:multiLevelType w:val="hybridMultilevel"/>
    <w:tmpl w:val="024A42D8"/>
    <w:lvl w:ilvl="0" w:tplc="1DD6E7D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2D0BA1"/>
    <w:multiLevelType w:val="hybridMultilevel"/>
    <w:tmpl w:val="C5F84152"/>
    <w:lvl w:ilvl="0" w:tplc="A84C0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6279C7"/>
    <w:multiLevelType w:val="hybridMultilevel"/>
    <w:tmpl w:val="36687BAE"/>
    <w:lvl w:ilvl="0" w:tplc="54B2A7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4FD"/>
    <w:multiLevelType w:val="hybridMultilevel"/>
    <w:tmpl w:val="5DAE77C6"/>
    <w:lvl w:ilvl="0" w:tplc="6972AB6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BD238B"/>
    <w:multiLevelType w:val="hybridMultilevel"/>
    <w:tmpl w:val="45D69E50"/>
    <w:lvl w:ilvl="0" w:tplc="0DC47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21050"/>
    <w:multiLevelType w:val="hybridMultilevel"/>
    <w:tmpl w:val="024A42D8"/>
    <w:lvl w:ilvl="0" w:tplc="1DD6E7D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B47843"/>
    <w:multiLevelType w:val="multilevel"/>
    <w:tmpl w:val="82743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25A1C"/>
    <w:multiLevelType w:val="hybridMultilevel"/>
    <w:tmpl w:val="AE3262AC"/>
    <w:lvl w:ilvl="0" w:tplc="AF5CD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31EF8"/>
    <w:multiLevelType w:val="hybridMultilevel"/>
    <w:tmpl w:val="827439C2"/>
    <w:lvl w:ilvl="0" w:tplc="88A6E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555F4"/>
    <w:multiLevelType w:val="hybridMultilevel"/>
    <w:tmpl w:val="3AA0677E"/>
    <w:lvl w:ilvl="0" w:tplc="AF8ACE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30E76E4"/>
    <w:multiLevelType w:val="hybridMultilevel"/>
    <w:tmpl w:val="C64033D6"/>
    <w:lvl w:ilvl="0" w:tplc="37182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E26DE"/>
    <w:multiLevelType w:val="hybridMultilevel"/>
    <w:tmpl w:val="47D06952"/>
    <w:lvl w:ilvl="0" w:tplc="1E6215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14601"/>
    <w:multiLevelType w:val="multilevel"/>
    <w:tmpl w:val="82743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F3475"/>
    <w:multiLevelType w:val="hybridMultilevel"/>
    <w:tmpl w:val="347E1C9A"/>
    <w:lvl w:ilvl="0" w:tplc="5290CD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325B93"/>
    <w:multiLevelType w:val="hybridMultilevel"/>
    <w:tmpl w:val="E6C6ED7E"/>
    <w:lvl w:ilvl="0" w:tplc="AC1421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BDF73A2"/>
    <w:multiLevelType w:val="multilevel"/>
    <w:tmpl w:val="48F41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10284"/>
    <w:multiLevelType w:val="hybridMultilevel"/>
    <w:tmpl w:val="D1D697BE"/>
    <w:lvl w:ilvl="0" w:tplc="DB7E2F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7061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485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864955">
    <w:abstractNumId w:val="17"/>
  </w:num>
  <w:num w:numId="4" w16cid:durableId="1598906458">
    <w:abstractNumId w:val="6"/>
  </w:num>
  <w:num w:numId="5" w16cid:durableId="367608972">
    <w:abstractNumId w:val="12"/>
  </w:num>
  <w:num w:numId="6" w16cid:durableId="1647934632">
    <w:abstractNumId w:val="0"/>
  </w:num>
  <w:num w:numId="7" w16cid:durableId="246576155">
    <w:abstractNumId w:val="10"/>
  </w:num>
  <w:num w:numId="8" w16cid:durableId="1929069786">
    <w:abstractNumId w:val="14"/>
  </w:num>
  <w:num w:numId="9" w16cid:durableId="857818436">
    <w:abstractNumId w:val="8"/>
  </w:num>
  <w:num w:numId="10" w16cid:durableId="22824250">
    <w:abstractNumId w:val="11"/>
  </w:num>
  <w:num w:numId="11" w16cid:durableId="310521802">
    <w:abstractNumId w:val="5"/>
  </w:num>
  <w:num w:numId="12" w16cid:durableId="292253952">
    <w:abstractNumId w:val="18"/>
  </w:num>
  <w:num w:numId="13" w16cid:durableId="1672294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910093">
    <w:abstractNumId w:val="3"/>
  </w:num>
  <w:num w:numId="15" w16cid:durableId="218786222">
    <w:abstractNumId w:val="7"/>
  </w:num>
  <w:num w:numId="16" w16cid:durableId="30427039">
    <w:abstractNumId w:val="2"/>
  </w:num>
  <w:num w:numId="17" w16cid:durableId="1891184906">
    <w:abstractNumId w:val="16"/>
  </w:num>
  <w:num w:numId="18" w16cid:durableId="394427361">
    <w:abstractNumId w:val="13"/>
  </w:num>
  <w:num w:numId="19" w16cid:durableId="850609554">
    <w:abstractNumId w:val="4"/>
  </w:num>
  <w:num w:numId="20" w16cid:durableId="624459077">
    <w:abstractNumId w:val="15"/>
  </w:num>
  <w:num w:numId="21" w16cid:durableId="62674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1D"/>
    <w:rsid w:val="0000022C"/>
    <w:rsid w:val="00017C3C"/>
    <w:rsid w:val="00024AEF"/>
    <w:rsid w:val="00047FB1"/>
    <w:rsid w:val="00084BF2"/>
    <w:rsid w:val="00086D62"/>
    <w:rsid w:val="00097608"/>
    <w:rsid w:val="000A7412"/>
    <w:rsid w:val="000C6FD4"/>
    <w:rsid w:val="000F3A79"/>
    <w:rsid w:val="00124717"/>
    <w:rsid w:val="001254F6"/>
    <w:rsid w:val="001272B2"/>
    <w:rsid w:val="001476D0"/>
    <w:rsid w:val="001512F0"/>
    <w:rsid w:val="001704B0"/>
    <w:rsid w:val="001856BB"/>
    <w:rsid w:val="001A3A4D"/>
    <w:rsid w:val="001A7AC2"/>
    <w:rsid w:val="001C005F"/>
    <w:rsid w:val="001C0917"/>
    <w:rsid w:val="001C220F"/>
    <w:rsid w:val="001C4255"/>
    <w:rsid w:val="001F7687"/>
    <w:rsid w:val="0020031D"/>
    <w:rsid w:val="00201C11"/>
    <w:rsid w:val="00205229"/>
    <w:rsid w:val="00210AD4"/>
    <w:rsid w:val="00223D68"/>
    <w:rsid w:val="002246A1"/>
    <w:rsid w:val="002523AF"/>
    <w:rsid w:val="00286733"/>
    <w:rsid w:val="002937AA"/>
    <w:rsid w:val="002A4DEB"/>
    <w:rsid w:val="002A5CB6"/>
    <w:rsid w:val="002C1134"/>
    <w:rsid w:val="002D1AB0"/>
    <w:rsid w:val="002F0F0D"/>
    <w:rsid w:val="002F1865"/>
    <w:rsid w:val="003139DE"/>
    <w:rsid w:val="0032573B"/>
    <w:rsid w:val="003774E7"/>
    <w:rsid w:val="003D0599"/>
    <w:rsid w:val="003D4559"/>
    <w:rsid w:val="003F60F1"/>
    <w:rsid w:val="003F75F1"/>
    <w:rsid w:val="00421FFB"/>
    <w:rsid w:val="004240F6"/>
    <w:rsid w:val="004318F0"/>
    <w:rsid w:val="004767F6"/>
    <w:rsid w:val="00483D03"/>
    <w:rsid w:val="004925DB"/>
    <w:rsid w:val="004C06F5"/>
    <w:rsid w:val="004C3D12"/>
    <w:rsid w:val="004E258B"/>
    <w:rsid w:val="004F43B5"/>
    <w:rsid w:val="00500CED"/>
    <w:rsid w:val="00503DBB"/>
    <w:rsid w:val="005070D6"/>
    <w:rsid w:val="00520306"/>
    <w:rsid w:val="00543E08"/>
    <w:rsid w:val="0055047A"/>
    <w:rsid w:val="005566DF"/>
    <w:rsid w:val="00557611"/>
    <w:rsid w:val="0057631E"/>
    <w:rsid w:val="005963BB"/>
    <w:rsid w:val="00625B51"/>
    <w:rsid w:val="00635659"/>
    <w:rsid w:val="00641CAF"/>
    <w:rsid w:val="00652541"/>
    <w:rsid w:val="006A5F62"/>
    <w:rsid w:val="006A7A0D"/>
    <w:rsid w:val="006B1ADB"/>
    <w:rsid w:val="006C2B52"/>
    <w:rsid w:val="006D2CCD"/>
    <w:rsid w:val="00722120"/>
    <w:rsid w:val="00723E0E"/>
    <w:rsid w:val="007317AE"/>
    <w:rsid w:val="00733BFB"/>
    <w:rsid w:val="00734224"/>
    <w:rsid w:val="00766C57"/>
    <w:rsid w:val="00767DE1"/>
    <w:rsid w:val="007743B8"/>
    <w:rsid w:val="007765FB"/>
    <w:rsid w:val="00780E97"/>
    <w:rsid w:val="00792AF1"/>
    <w:rsid w:val="0079635F"/>
    <w:rsid w:val="007C16E8"/>
    <w:rsid w:val="007C420E"/>
    <w:rsid w:val="007D28B1"/>
    <w:rsid w:val="007D605D"/>
    <w:rsid w:val="008218FE"/>
    <w:rsid w:val="00821BDD"/>
    <w:rsid w:val="00831F7E"/>
    <w:rsid w:val="00840A7D"/>
    <w:rsid w:val="00845276"/>
    <w:rsid w:val="00845BDF"/>
    <w:rsid w:val="008F2B84"/>
    <w:rsid w:val="009455BC"/>
    <w:rsid w:val="00961F9B"/>
    <w:rsid w:val="00975E46"/>
    <w:rsid w:val="009849BF"/>
    <w:rsid w:val="00984F3A"/>
    <w:rsid w:val="00985C25"/>
    <w:rsid w:val="009C294A"/>
    <w:rsid w:val="009E0259"/>
    <w:rsid w:val="009E52E9"/>
    <w:rsid w:val="00A226E8"/>
    <w:rsid w:val="00A2456B"/>
    <w:rsid w:val="00A30FB9"/>
    <w:rsid w:val="00A364D7"/>
    <w:rsid w:val="00A55944"/>
    <w:rsid w:val="00A572AD"/>
    <w:rsid w:val="00A604EB"/>
    <w:rsid w:val="00A62BD3"/>
    <w:rsid w:val="00A67181"/>
    <w:rsid w:val="00A8678D"/>
    <w:rsid w:val="00A9751D"/>
    <w:rsid w:val="00AC3B25"/>
    <w:rsid w:val="00AE1A7B"/>
    <w:rsid w:val="00B20487"/>
    <w:rsid w:val="00B33B43"/>
    <w:rsid w:val="00B3488A"/>
    <w:rsid w:val="00B632FF"/>
    <w:rsid w:val="00B670A8"/>
    <w:rsid w:val="00B77BB8"/>
    <w:rsid w:val="00B83251"/>
    <w:rsid w:val="00B92487"/>
    <w:rsid w:val="00B92E64"/>
    <w:rsid w:val="00BE2833"/>
    <w:rsid w:val="00BE44FE"/>
    <w:rsid w:val="00BF16A2"/>
    <w:rsid w:val="00BF40D2"/>
    <w:rsid w:val="00C0797B"/>
    <w:rsid w:val="00C228D9"/>
    <w:rsid w:val="00C33C9E"/>
    <w:rsid w:val="00C424A7"/>
    <w:rsid w:val="00C5181E"/>
    <w:rsid w:val="00CB3559"/>
    <w:rsid w:val="00CD36E2"/>
    <w:rsid w:val="00CF0EE0"/>
    <w:rsid w:val="00CF1966"/>
    <w:rsid w:val="00CF19FB"/>
    <w:rsid w:val="00D01CF6"/>
    <w:rsid w:val="00D44D0E"/>
    <w:rsid w:val="00D83B16"/>
    <w:rsid w:val="00D87666"/>
    <w:rsid w:val="00D87E15"/>
    <w:rsid w:val="00DC4405"/>
    <w:rsid w:val="00DD6442"/>
    <w:rsid w:val="00DE4403"/>
    <w:rsid w:val="00DE46BD"/>
    <w:rsid w:val="00DE77B4"/>
    <w:rsid w:val="00E5205A"/>
    <w:rsid w:val="00E732A6"/>
    <w:rsid w:val="00E86CE0"/>
    <w:rsid w:val="00E93AB3"/>
    <w:rsid w:val="00E96D91"/>
    <w:rsid w:val="00EA0D5A"/>
    <w:rsid w:val="00EE6922"/>
    <w:rsid w:val="00F05571"/>
    <w:rsid w:val="00F240F8"/>
    <w:rsid w:val="00F35E95"/>
    <w:rsid w:val="00F45E1B"/>
    <w:rsid w:val="00F672A8"/>
    <w:rsid w:val="00F712EA"/>
    <w:rsid w:val="00F842BC"/>
    <w:rsid w:val="00F929F2"/>
    <w:rsid w:val="00F93559"/>
    <w:rsid w:val="00FA34F8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3C9E0"/>
  <w15:chartTrackingRefBased/>
  <w15:docId w15:val="{445B12C5-24FD-42E4-BAC3-B4A6F523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qFormat/>
    <w:rsid w:val="00500CED"/>
    <w:pPr>
      <w:jc w:val="center"/>
    </w:pPr>
    <w:rPr>
      <w:rFonts w:cs="Tunga"/>
      <w:i/>
      <w:iCs/>
      <w:sz w:val="28"/>
      <w:szCs w:val="28"/>
      <w:lang w:val="en-GB" w:bidi="kn-IN"/>
    </w:rPr>
  </w:style>
  <w:style w:type="paragraph" w:styleId="Odlomakpopisa">
    <w:name w:val="List Paragraph"/>
    <w:basedOn w:val="Normal"/>
    <w:uiPriority w:val="34"/>
    <w:qFormat/>
    <w:rsid w:val="00B670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017C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17C3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17C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17C3C"/>
    <w:rPr>
      <w:sz w:val="24"/>
      <w:szCs w:val="24"/>
    </w:rPr>
  </w:style>
  <w:style w:type="paragraph" w:styleId="Tekstbalonia">
    <w:name w:val="Balloon Text"/>
    <w:basedOn w:val="Normal"/>
    <w:link w:val="TekstbaloniaChar"/>
    <w:rsid w:val="00F055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05571"/>
    <w:rPr>
      <w:rFonts w:ascii="Segoe UI" w:hAnsi="Segoe UI" w:cs="Segoe UI"/>
      <w:sz w:val="18"/>
      <w:szCs w:val="18"/>
    </w:rPr>
  </w:style>
  <w:style w:type="paragraph" w:customStyle="1" w:styleId="listparagraph">
    <w:name w:val="listparagraph"/>
    <w:basedOn w:val="Normal"/>
    <w:rsid w:val="003D4559"/>
    <w:pPr>
      <w:spacing w:before="100" w:beforeAutospacing="1" w:after="100" w:afterAutospacing="1"/>
    </w:pPr>
    <w:rPr>
      <w:rFonts w:eastAsia="Calibri"/>
    </w:rPr>
  </w:style>
  <w:style w:type="table" w:customStyle="1" w:styleId="Reetkatablice1">
    <w:name w:val="Rešetka tablice1"/>
    <w:basedOn w:val="Obinatablica"/>
    <w:next w:val="Reetkatablice"/>
    <w:uiPriority w:val="59"/>
    <w:rsid w:val="009E5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9E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D2C-D212-4669-BA44-B3AAFB4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Koprivničko-križevačka županij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Helena</dc:creator>
  <cp:keywords/>
  <dc:description/>
  <cp:lastModifiedBy>Verica Ujlaki</cp:lastModifiedBy>
  <cp:revision>2</cp:revision>
  <cp:lastPrinted>2026-02-27T07:12:00Z</cp:lastPrinted>
  <dcterms:created xsi:type="dcterms:W3CDTF">2026-03-02T06:07:00Z</dcterms:created>
  <dcterms:modified xsi:type="dcterms:W3CDTF">2026-03-02T06:07:00Z</dcterms:modified>
</cp:coreProperties>
</file>